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4D8E7CFB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  <w:r w:rsidR="002A2292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2125CE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2125C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2125CE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2125C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A2292" w:rsidRPr="002125CE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2A2292" w:rsidRPr="002125CE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238B6A8E" w:rsidR="002A2292" w:rsidRPr="002125CE" w:rsidRDefault="002A2292" w:rsidP="002125CE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125CE">
              <w:rPr>
                <w:rFonts w:cs="Arial"/>
                <w:bCs/>
                <w:noProof w:val="0"/>
                <w:sz w:val="20"/>
                <w:szCs w:val="20"/>
              </w:rPr>
              <w:t xml:space="preserve">Odštepný závod </w:t>
            </w:r>
            <w:proofErr w:type="spellStart"/>
            <w:r w:rsidR="002125CE" w:rsidRPr="002125CE">
              <w:rPr>
                <w:rFonts w:cs="Arial"/>
                <w:bCs/>
                <w:noProof w:val="0"/>
                <w:sz w:val="20"/>
                <w:szCs w:val="20"/>
              </w:rPr>
              <w:t>Semenoles</w:t>
            </w:r>
            <w:proofErr w:type="spellEnd"/>
          </w:p>
        </w:tc>
      </w:tr>
      <w:tr w:rsidR="002A2292" w:rsidRPr="002125CE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2A2292" w:rsidRPr="002125CE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09EC1849" w:rsidR="002A2292" w:rsidRPr="002125CE" w:rsidRDefault="002125CE" w:rsidP="002A229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Pri Železnici 52, 033 01 Liptovský Hrádok</w:t>
            </w:r>
          </w:p>
        </w:tc>
      </w:tr>
      <w:tr w:rsidR="002A2292" w:rsidRPr="002125CE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2A2292" w:rsidRPr="002125CE" w:rsidRDefault="002A2292" w:rsidP="002A229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66AA259D" w:rsidR="002A2292" w:rsidRPr="002125CE" w:rsidRDefault="002A2292" w:rsidP="001043A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 w:rsidR="002125CE" w:rsidRPr="002125CE">
              <w:rPr>
                <w:rFonts w:cs="Arial"/>
                <w:noProof w:val="0"/>
                <w:sz w:val="20"/>
                <w:szCs w:val="20"/>
              </w:rPr>
              <w:t xml:space="preserve">Marek </w:t>
            </w:r>
            <w:proofErr w:type="spellStart"/>
            <w:r w:rsidR="002125CE" w:rsidRPr="002125CE">
              <w:rPr>
                <w:rFonts w:cs="Arial"/>
                <w:noProof w:val="0"/>
                <w:sz w:val="20"/>
                <w:szCs w:val="20"/>
              </w:rPr>
              <w:t>Šimanský</w:t>
            </w:r>
            <w:proofErr w:type="spellEnd"/>
            <w:r w:rsidRPr="002125CE">
              <w:rPr>
                <w:rFonts w:cs="Arial"/>
                <w:noProof w:val="0"/>
                <w:sz w:val="20"/>
                <w:szCs w:val="20"/>
              </w:rPr>
              <w:t xml:space="preserve">, </w:t>
            </w:r>
            <w:bookmarkStart w:id="4" w:name="_GoBack"/>
            <w:bookmarkEnd w:id="4"/>
            <w:r w:rsidR="00325CE3">
              <w:rPr>
                <w:rFonts w:cs="Arial"/>
                <w:noProof w:val="0"/>
                <w:sz w:val="20"/>
                <w:szCs w:val="20"/>
              </w:rPr>
              <w:t>vedúci organizačnej zložky OZ</w:t>
            </w:r>
          </w:p>
        </w:tc>
      </w:tr>
      <w:tr w:rsidR="00D72223" w:rsidRPr="002125CE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2125C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2125CE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2125CE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2125CE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2125CE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2125CE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2125CE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2125CE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2125C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2125CE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2125CE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2125CE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2125CE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2125CE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2125CE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2125CE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2125CE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2125CE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2125CE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2D26DF9A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1043A1" w:rsidRPr="001043A1">
        <w:rPr>
          <w:rFonts w:cs="Arial"/>
          <w:noProof w:val="0"/>
          <w:color w:val="000000" w:themeColor="text1"/>
          <w:sz w:val="20"/>
          <w:szCs w:val="20"/>
        </w:rPr>
        <w:t>„</w:t>
      </w:r>
      <w:r w:rsidR="000022A0" w:rsidRPr="001043A1">
        <w:rPr>
          <w:rFonts w:cs="Arial"/>
          <w:b/>
          <w:sz w:val="20"/>
          <w:szCs w:val="20"/>
        </w:rPr>
        <w:t xml:space="preserve">Servis osobných motorových vozidiel_ </w:t>
      </w:r>
      <w:r w:rsidR="002125CE" w:rsidRPr="001043A1">
        <w:rPr>
          <w:rFonts w:cs="Arial"/>
          <w:b/>
          <w:sz w:val="20"/>
          <w:szCs w:val="20"/>
        </w:rPr>
        <w:t>OZ Semenoles</w:t>
      </w:r>
      <w:r w:rsidR="001043A1" w:rsidRPr="001043A1">
        <w:rPr>
          <w:rFonts w:cs="Arial"/>
          <w:b/>
          <w:sz w:val="20"/>
          <w:szCs w:val="20"/>
        </w:rPr>
        <w:t>“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1E9A6" w14:textId="77777777" w:rsidR="00BF717F" w:rsidRDefault="00BF717F">
      <w:r>
        <w:separator/>
      </w:r>
    </w:p>
  </w:endnote>
  <w:endnote w:type="continuationSeparator" w:id="0">
    <w:p w14:paraId="14E8A2F6" w14:textId="77777777" w:rsidR="00BF717F" w:rsidRDefault="00BF717F">
      <w:r>
        <w:continuationSeparator/>
      </w:r>
    </w:p>
  </w:endnote>
  <w:endnote w:type="continuationNotice" w:id="1">
    <w:p w14:paraId="61D51ADC" w14:textId="77777777" w:rsidR="00BF717F" w:rsidRDefault="00BF7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3140" w14:textId="77777777" w:rsidR="00D1437C" w:rsidRDefault="00D143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009AD23F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043A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043A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BF717F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DA95" w14:textId="77777777" w:rsidR="00D1437C" w:rsidRDefault="00D143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8997" w14:textId="77777777" w:rsidR="00BF717F" w:rsidRDefault="00BF717F">
      <w:r>
        <w:separator/>
      </w:r>
    </w:p>
  </w:footnote>
  <w:footnote w:type="continuationSeparator" w:id="0">
    <w:p w14:paraId="0365FEF0" w14:textId="77777777" w:rsidR="00BF717F" w:rsidRDefault="00BF717F">
      <w:r>
        <w:continuationSeparator/>
      </w:r>
    </w:p>
  </w:footnote>
  <w:footnote w:type="continuationNotice" w:id="1">
    <w:p w14:paraId="310BE004" w14:textId="77777777" w:rsidR="00BF717F" w:rsidRDefault="00BF7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1CD9" w14:textId="77777777" w:rsidR="00D1437C" w:rsidRDefault="00D1437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E72172C" w14:textId="77777777" w:rsidR="002125CE" w:rsidRDefault="002125CE" w:rsidP="002125CE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EFAF86" w14:textId="77777777" w:rsidR="002125CE" w:rsidRPr="0012699D" w:rsidRDefault="002125CE" w:rsidP="002125CE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6CE50EC0" w14:textId="2B2D9EE4" w:rsidR="00276227" w:rsidRDefault="002125CE" w:rsidP="002125CE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Železnici 52, 033 01 Liptovský Hrádok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B85838C" w14:textId="77777777" w:rsidR="002125CE" w:rsidRDefault="002125CE" w:rsidP="002125CE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C147643" w14:textId="77777777" w:rsidR="002125CE" w:rsidRPr="0012699D" w:rsidRDefault="002125CE" w:rsidP="002125CE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05D70869" w14:textId="3809D177" w:rsidR="00276227" w:rsidRDefault="002125CE" w:rsidP="002125CE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Železnici 52, 033 01 Liptovský Hrádok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3A1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25CE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25CE3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9C6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3ED5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1804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245D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17F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437C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4D60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910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4DAB-7C33-472D-877B-83E2C10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Príloha č. 3 - Vyhlásenie uchádzača ku konfliktu záujmov a o nezávislom stanoven</vt:lpstr>
    </vt:vector>
  </TitlesOfParts>
  <Company/>
  <LinksUpToDate>false</LinksUpToDate>
  <CharactersWithSpaces>407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8:22:00Z</dcterms:created>
  <dcterms:modified xsi:type="dcterms:W3CDTF">2024-05-22T11:22:00Z</dcterms:modified>
</cp:coreProperties>
</file>